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3404"/>
        <w:gridCol w:w="540"/>
        <w:gridCol w:w="446"/>
        <w:gridCol w:w="1381"/>
        <w:gridCol w:w="1471"/>
        <w:gridCol w:w="985"/>
        <w:gridCol w:w="416"/>
        <w:gridCol w:w="401"/>
        <w:gridCol w:w="600"/>
        <w:gridCol w:w="1291"/>
      </w:tblGrid>
      <w:tr w:rsidR="008610B8" w:rsidRPr="008610B8" w:rsidTr="00E506EB">
        <w:trPr>
          <w:trHeight w:val="227"/>
          <w:jc w:val="center"/>
        </w:trPr>
        <w:tc>
          <w:tcPr>
            <w:tcW w:w="487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INSEGNAMENTO/MODULO</w:t>
            </w:r>
          </w:p>
        </w:tc>
        <w:tc>
          <w:tcPr>
            <w:tcW w:w="340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CORSO DI LAUREA/CORSO DI LAUREA MAGISTRALE/CORSO DI LAUREA MAGISTRALE A CICLO UNICO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EM.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SD   (SETTORE SCIENTIFICO-DISCIPLINARE)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SC (SETTORE CONCORSUALE)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CREDITI INSEGNAMENTO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E LEZ.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E ES.</w:t>
            </w:r>
          </w:p>
        </w:tc>
        <w:tc>
          <w:tcPr>
            <w:tcW w:w="600" w:type="dxa"/>
            <w:vAlign w:val="center"/>
          </w:tcPr>
          <w:p w:rsidR="001342E5" w:rsidRPr="008610B8" w:rsidRDefault="001342E5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E LAB.</w:t>
            </w: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42E5" w:rsidRPr="008610B8" w:rsidRDefault="00DC1AFC" w:rsidP="0028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IPART.</w:t>
            </w:r>
            <w:r w:rsidR="001342E5" w:rsidRPr="008610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COMPETENTE</w:t>
            </w:r>
          </w:p>
        </w:tc>
      </w:tr>
      <w:tr w:rsidR="008610B8" w:rsidRPr="008610B8" w:rsidTr="00E506EB">
        <w:trPr>
          <w:trHeight w:val="227"/>
          <w:jc w:val="center"/>
        </w:trPr>
        <w:tc>
          <w:tcPr>
            <w:tcW w:w="487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COMPLEMENTI DI COSTRUZIONE DI STRADE</w:t>
            </w:r>
          </w:p>
        </w:tc>
        <w:tc>
          <w:tcPr>
            <w:tcW w:w="340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M CIV 0765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  <w:tr w:rsidR="008610B8" w:rsidRPr="008610B8" w:rsidTr="00E506EB">
        <w:trPr>
          <w:trHeight w:val="227"/>
          <w:jc w:val="center"/>
        </w:trPr>
        <w:tc>
          <w:tcPr>
            <w:tcW w:w="487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FONDAMENTI DI INFRASTRUTTURE VIARIE</w:t>
            </w:r>
          </w:p>
        </w:tc>
        <w:tc>
          <w:tcPr>
            <w:tcW w:w="340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LT CIV 0703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ICAR/04</w:t>
            </w:r>
          </w:p>
        </w:tc>
        <w:tc>
          <w:tcPr>
            <w:tcW w:w="147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08/A3</w:t>
            </w:r>
          </w:p>
        </w:tc>
        <w:tc>
          <w:tcPr>
            <w:tcW w:w="98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1369E9" w:rsidRPr="008610B8" w:rsidRDefault="001369E9" w:rsidP="001369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0B8">
              <w:rPr>
                <w:rFonts w:ascii="Times New Roman" w:hAnsi="Times New Roman" w:cs="Times New Roman"/>
                <w:sz w:val="18"/>
                <w:szCs w:val="18"/>
              </w:rPr>
              <w:t>DINCI</w:t>
            </w:r>
          </w:p>
        </w:tc>
      </w:tr>
    </w:tbl>
    <w:p w:rsidR="001342E5" w:rsidRPr="00C644C3" w:rsidRDefault="001342E5" w:rsidP="00C644C3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1342E5" w:rsidRPr="00C644C3" w:rsidSect="00233925">
      <w:headerReference w:type="default" r:id="rId8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00" w:rsidRDefault="00B12100" w:rsidP="00B40816">
      <w:pPr>
        <w:spacing w:after="0" w:line="240" w:lineRule="auto"/>
      </w:pPr>
      <w:r>
        <w:separator/>
      </w:r>
    </w:p>
  </w:endnote>
  <w:endnote w:type="continuationSeparator" w:id="0">
    <w:p w:rsidR="00B12100" w:rsidRDefault="00B12100" w:rsidP="00B4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00" w:rsidRDefault="00B12100" w:rsidP="00B40816">
      <w:pPr>
        <w:spacing w:after="0" w:line="240" w:lineRule="auto"/>
      </w:pPr>
      <w:r>
        <w:separator/>
      </w:r>
    </w:p>
  </w:footnote>
  <w:footnote w:type="continuationSeparator" w:id="0">
    <w:p w:rsidR="00B12100" w:rsidRDefault="00B12100" w:rsidP="00B4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16" w:rsidRPr="00B40816" w:rsidRDefault="00B40816" w:rsidP="0076605F">
    <w:pPr>
      <w:pStyle w:val="Intestazione"/>
      <w:pBdr>
        <w:bottom w:val="thickThinSmallGap" w:sz="24" w:space="1" w:color="622423"/>
      </w:pBdr>
      <w:spacing w:after="0"/>
      <w:jc w:val="center"/>
      <w:rPr>
        <w:rFonts w:ascii="Cambria" w:eastAsia="Times New Roman" w:hAnsi="Cambria" w:cs="Times New Roman"/>
        <w:sz w:val="32"/>
        <w:szCs w:val="32"/>
      </w:rPr>
    </w:pPr>
    <w:r w:rsidRPr="00686053">
      <w:rPr>
        <w:rFonts w:ascii="Times New Roman" w:eastAsia="Times New Roman" w:hAnsi="Times New Roman" w:cs="Times New Roman"/>
        <w:sz w:val="32"/>
        <w:szCs w:val="32"/>
      </w:rPr>
      <w:t>ALLEGATO</w:t>
    </w:r>
    <w:r>
      <w:rPr>
        <w:rFonts w:ascii="Cambria" w:eastAsia="Times New Roman" w:hAnsi="Cambria" w:cs="Times New Roman"/>
        <w:sz w:val="32"/>
        <w:szCs w:val="32"/>
      </w:rPr>
      <w:t xml:space="preserve"> I</w:t>
    </w:r>
    <w:r w:rsidR="00FC622D">
      <w:rPr>
        <w:rFonts w:ascii="Cambria" w:eastAsia="Times New Roman" w:hAnsi="Cambria" w:cs="Times New Roman"/>
        <w:sz w:val="32"/>
        <w:szCs w:val="32"/>
      </w:rPr>
      <w:t>R</w:t>
    </w:r>
    <w:r>
      <w:rPr>
        <w:rFonts w:ascii="Cambria" w:eastAsia="Times New Roman" w:hAnsi="Cambria" w:cs="Times New Roman"/>
        <w:sz w:val="32"/>
        <w:szCs w:val="32"/>
      </w:rPr>
      <w:t xml:space="preserve"> (Insegnamenti </w:t>
    </w:r>
    <w:r w:rsidR="00FC622D">
      <w:rPr>
        <w:rFonts w:ascii="Cambria" w:eastAsia="Times New Roman" w:hAnsi="Cambria" w:cs="Times New Roman"/>
        <w:sz w:val="32"/>
        <w:szCs w:val="32"/>
      </w:rPr>
      <w:t>RETRIBUITI</w:t>
    </w:r>
    <w:r>
      <w:rPr>
        <w:rFonts w:ascii="Cambria" w:eastAsia="Times New Roman" w:hAnsi="Cambria" w:cs="Times New Roman"/>
        <w:sz w:val="32"/>
        <w:szCs w:val="32"/>
      </w:rPr>
      <w:t>)</w:t>
    </w:r>
    <w:r w:rsidR="00AD4B1A">
      <w:rPr>
        <w:rFonts w:ascii="Cambria" w:eastAsia="Times New Roman" w:hAnsi="Cambria" w:cs="Times New Roman"/>
        <w:sz w:val="32"/>
        <w:szCs w:val="32"/>
      </w:rPr>
      <w:t xml:space="preserve"> DD n. </w:t>
    </w:r>
    <w:r w:rsidR="0013658A">
      <w:rPr>
        <w:rFonts w:ascii="Cambria" w:eastAsia="Times New Roman" w:hAnsi="Cambria" w:cs="Times New Roman"/>
        <w:sz w:val="32"/>
        <w:szCs w:val="32"/>
      </w:rPr>
      <w:t>1</w:t>
    </w:r>
    <w:r w:rsidR="00635266">
      <w:rPr>
        <w:rFonts w:ascii="Cambria" w:eastAsia="Times New Roman" w:hAnsi="Cambria" w:cs="Times New Roman"/>
        <w:sz w:val="32"/>
        <w:szCs w:val="32"/>
      </w:rPr>
      <w:t>67</w:t>
    </w:r>
    <w:r w:rsidR="00AD4B1A">
      <w:rPr>
        <w:rFonts w:ascii="Cambria" w:eastAsia="Times New Roman" w:hAnsi="Cambria" w:cs="Times New Roman"/>
        <w:sz w:val="32"/>
        <w:szCs w:val="32"/>
      </w:rPr>
      <w:t xml:space="preserve"> del </w:t>
    </w:r>
    <w:r w:rsidR="00635266">
      <w:rPr>
        <w:rFonts w:ascii="Cambria" w:eastAsia="Times New Roman" w:hAnsi="Cambria" w:cs="Times New Roman"/>
        <w:sz w:val="32"/>
        <w:szCs w:val="32"/>
      </w:rPr>
      <w:t>10</w:t>
    </w:r>
    <w:r w:rsidR="00144731">
      <w:rPr>
        <w:rFonts w:ascii="Cambria" w:eastAsia="Times New Roman" w:hAnsi="Cambria" w:cs="Times New Roman"/>
        <w:sz w:val="32"/>
        <w:szCs w:val="32"/>
      </w:rPr>
      <w:t>/</w:t>
    </w:r>
    <w:r w:rsidR="002860DF">
      <w:rPr>
        <w:rFonts w:ascii="Cambria" w:eastAsia="Times New Roman" w:hAnsi="Cambria" w:cs="Times New Roman"/>
        <w:sz w:val="32"/>
        <w:szCs w:val="32"/>
      </w:rPr>
      <w:t>0</w:t>
    </w:r>
    <w:r w:rsidR="00635266">
      <w:rPr>
        <w:rFonts w:ascii="Cambria" w:eastAsia="Times New Roman" w:hAnsi="Cambria" w:cs="Times New Roman"/>
        <w:sz w:val="32"/>
        <w:szCs w:val="32"/>
      </w:rPr>
      <w:t>9</w:t>
    </w:r>
    <w:r w:rsidR="00144731">
      <w:rPr>
        <w:rFonts w:ascii="Cambria" w:eastAsia="Times New Roman" w:hAnsi="Cambria" w:cs="Times New Roman"/>
        <w:sz w:val="32"/>
        <w:szCs w:val="32"/>
      </w:rPr>
      <w:t>/</w:t>
    </w:r>
    <w:r w:rsidR="00AD4B1A">
      <w:rPr>
        <w:rFonts w:ascii="Cambria" w:eastAsia="Times New Roman" w:hAnsi="Cambria" w:cs="Times New Roman"/>
        <w:sz w:val="32"/>
        <w:szCs w:val="32"/>
      </w:rPr>
      <w:t>201</w:t>
    </w:r>
    <w:r w:rsidR="00144731">
      <w:rPr>
        <w:rFonts w:ascii="Cambria" w:eastAsia="Times New Roman" w:hAnsi="Cambria" w:cs="Times New Roman"/>
        <w:sz w:val="32"/>
        <w:szCs w:val="32"/>
      </w:rPr>
      <w:t>9</w:t>
    </w:r>
  </w:p>
  <w:p w:rsidR="00686053" w:rsidRPr="008610B8" w:rsidRDefault="00686053" w:rsidP="0076605F">
    <w:pPr>
      <w:pStyle w:val="Intestazione"/>
      <w:spacing w:after="0"/>
      <w:jc w:val="center"/>
      <w:rPr>
        <w:rFonts w:ascii="Times New Roman" w:hAnsi="Times New Roman" w:cs="Times New Roman"/>
        <w:sz w:val="10"/>
        <w:szCs w:val="10"/>
      </w:rPr>
    </w:pPr>
  </w:p>
  <w:p w:rsidR="00686053" w:rsidRDefault="00686053" w:rsidP="0076605F">
    <w:pPr>
      <w:pStyle w:val="Intestazione"/>
      <w:spacing w:after="0"/>
      <w:jc w:val="center"/>
      <w:rPr>
        <w:rFonts w:ascii="Times New Roman" w:hAnsi="Times New Roman" w:cs="Times New Roman"/>
        <w:sz w:val="28"/>
        <w:szCs w:val="28"/>
      </w:rPr>
    </w:pPr>
    <w:r w:rsidRPr="00686053">
      <w:rPr>
        <w:rFonts w:ascii="Times New Roman" w:hAnsi="Times New Roman" w:cs="Times New Roman"/>
        <w:sz w:val="28"/>
        <w:szCs w:val="28"/>
      </w:rPr>
      <w:t>DIPARTIMENTO PROPONENTE</w:t>
    </w:r>
    <w:r w:rsidR="00457A10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</w:t>
    </w:r>
    <w:r w:rsidR="00700831">
      <w:rPr>
        <w:rFonts w:ascii="Times New Roman" w:hAnsi="Times New Roman" w:cs="Times New Roman"/>
        <w:sz w:val="28"/>
        <w:szCs w:val="28"/>
      </w:rPr>
      <w:t>INGEGNERIA CIVILE</w:t>
    </w:r>
    <w:r w:rsidR="0076605F">
      <w:rPr>
        <w:rFonts w:ascii="Times New Roman" w:hAnsi="Times New Roman" w:cs="Times New Roman"/>
        <w:sz w:val="28"/>
        <w:szCs w:val="28"/>
      </w:rPr>
      <w:t xml:space="preserve"> (DINCI)</w:t>
    </w:r>
  </w:p>
  <w:p w:rsidR="0076605F" w:rsidRPr="008610B8" w:rsidRDefault="0076605F" w:rsidP="0076605F">
    <w:pPr>
      <w:pStyle w:val="Intestazione"/>
      <w:spacing w:after="0"/>
      <w:jc w:val="center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25"/>
    <w:rsid w:val="0001412A"/>
    <w:rsid w:val="00014784"/>
    <w:rsid w:val="0003225C"/>
    <w:rsid w:val="00040026"/>
    <w:rsid w:val="00056004"/>
    <w:rsid w:val="000C23CD"/>
    <w:rsid w:val="000C76CB"/>
    <w:rsid w:val="000E2966"/>
    <w:rsid w:val="000F5A13"/>
    <w:rsid w:val="000F650B"/>
    <w:rsid w:val="00132CF4"/>
    <w:rsid w:val="001342E5"/>
    <w:rsid w:val="0013658A"/>
    <w:rsid w:val="001369E9"/>
    <w:rsid w:val="00144731"/>
    <w:rsid w:val="0018741B"/>
    <w:rsid w:val="001A1CE8"/>
    <w:rsid w:val="001A345A"/>
    <w:rsid w:val="001A69E4"/>
    <w:rsid w:val="001B40F2"/>
    <w:rsid w:val="001D30A3"/>
    <w:rsid w:val="001E164B"/>
    <w:rsid w:val="001E298B"/>
    <w:rsid w:val="0021656D"/>
    <w:rsid w:val="002306F7"/>
    <w:rsid w:val="00230C59"/>
    <w:rsid w:val="00233925"/>
    <w:rsid w:val="00261CF5"/>
    <w:rsid w:val="002851CE"/>
    <w:rsid w:val="002860DF"/>
    <w:rsid w:val="002B47BB"/>
    <w:rsid w:val="003229DF"/>
    <w:rsid w:val="003707DB"/>
    <w:rsid w:val="003836DD"/>
    <w:rsid w:val="003971DC"/>
    <w:rsid w:val="003B1ECB"/>
    <w:rsid w:val="003C3B74"/>
    <w:rsid w:val="003E5A26"/>
    <w:rsid w:val="003F1DF9"/>
    <w:rsid w:val="00457A10"/>
    <w:rsid w:val="0047015C"/>
    <w:rsid w:val="004703C0"/>
    <w:rsid w:val="00480EA7"/>
    <w:rsid w:val="00491DD9"/>
    <w:rsid w:val="004A4680"/>
    <w:rsid w:val="004A4DCD"/>
    <w:rsid w:val="004C3110"/>
    <w:rsid w:val="004E5EEB"/>
    <w:rsid w:val="00555280"/>
    <w:rsid w:val="00570A18"/>
    <w:rsid w:val="005B3537"/>
    <w:rsid w:val="0061601C"/>
    <w:rsid w:val="00621CBA"/>
    <w:rsid w:val="00635266"/>
    <w:rsid w:val="00643E76"/>
    <w:rsid w:val="00653A01"/>
    <w:rsid w:val="00682E99"/>
    <w:rsid w:val="00686053"/>
    <w:rsid w:val="0069578B"/>
    <w:rsid w:val="006A47CB"/>
    <w:rsid w:val="006A663F"/>
    <w:rsid w:val="006D0E9A"/>
    <w:rsid w:val="006D57AD"/>
    <w:rsid w:val="006E073B"/>
    <w:rsid w:val="00700831"/>
    <w:rsid w:val="00730680"/>
    <w:rsid w:val="00765EEA"/>
    <w:rsid w:val="0076605F"/>
    <w:rsid w:val="007868D5"/>
    <w:rsid w:val="007A444A"/>
    <w:rsid w:val="007D0FB9"/>
    <w:rsid w:val="0081152D"/>
    <w:rsid w:val="00855824"/>
    <w:rsid w:val="008610B8"/>
    <w:rsid w:val="00883F9D"/>
    <w:rsid w:val="00886704"/>
    <w:rsid w:val="008B246A"/>
    <w:rsid w:val="008E61E3"/>
    <w:rsid w:val="008F02E8"/>
    <w:rsid w:val="008F1E2C"/>
    <w:rsid w:val="00901EB0"/>
    <w:rsid w:val="00903DD5"/>
    <w:rsid w:val="009048A9"/>
    <w:rsid w:val="009101D8"/>
    <w:rsid w:val="00945AF7"/>
    <w:rsid w:val="00985B2B"/>
    <w:rsid w:val="009970D5"/>
    <w:rsid w:val="009A2EAF"/>
    <w:rsid w:val="009A5D11"/>
    <w:rsid w:val="009B1BE7"/>
    <w:rsid w:val="00A11F9E"/>
    <w:rsid w:val="00A1572B"/>
    <w:rsid w:val="00A47EB9"/>
    <w:rsid w:val="00A57022"/>
    <w:rsid w:val="00A60353"/>
    <w:rsid w:val="00A933A3"/>
    <w:rsid w:val="00AD4B1A"/>
    <w:rsid w:val="00AE7970"/>
    <w:rsid w:val="00AF37BF"/>
    <w:rsid w:val="00B02E6E"/>
    <w:rsid w:val="00B12100"/>
    <w:rsid w:val="00B20BC3"/>
    <w:rsid w:val="00B33A6F"/>
    <w:rsid w:val="00B40816"/>
    <w:rsid w:val="00B64744"/>
    <w:rsid w:val="00BA0727"/>
    <w:rsid w:val="00BA56E0"/>
    <w:rsid w:val="00BC13BF"/>
    <w:rsid w:val="00BD62C0"/>
    <w:rsid w:val="00C37174"/>
    <w:rsid w:val="00C37B7B"/>
    <w:rsid w:val="00C50553"/>
    <w:rsid w:val="00C50D4A"/>
    <w:rsid w:val="00C535F7"/>
    <w:rsid w:val="00C5453A"/>
    <w:rsid w:val="00C5492B"/>
    <w:rsid w:val="00C55740"/>
    <w:rsid w:val="00C644C3"/>
    <w:rsid w:val="00C82E87"/>
    <w:rsid w:val="00C83273"/>
    <w:rsid w:val="00CE529F"/>
    <w:rsid w:val="00CE5CC1"/>
    <w:rsid w:val="00D154B5"/>
    <w:rsid w:val="00D55C0D"/>
    <w:rsid w:val="00D64816"/>
    <w:rsid w:val="00D77674"/>
    <w:rsid w:val="00DB3305"/>
    <w:rsid w:val="00DB5A6B"/>
    <w:rsid w:val="00DB66FB"/>
    <w:rsid w:val="00DC1AFC"/>
    <w:rsid w:val="00DC3412"/>
    <w:rsid w:val="00DF7CC0"/>
    <w:rsid w:val="00E506EB"/>
    <w:rsid w:val="00E52CC1"/>
    <w:rsid w:val="00E55E5D"/>
    <w:rsid w:val="00E75FFC"/>
    <w:rsid w:val="00E85B66"/>
    <w:rsid w:val="00EF6039"/>
    <w:rsid w:val="00F07D23"/>
    <w:rsid w:val="00F94B0C"/>
    <w:rsid w:val="00FA05E3"/>
    <w:rsid w:val="00FC311F"/>
    <w:rsid w:val="00FC622D"/>
    <w:rsid w:val="00FF01F9"/>
    <w:rsid w:val="00FF37B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6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23392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408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4081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408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4081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408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636C-8121-4F9E-8FCD-7A5A7F99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R (Insegnamenti RETRIBUITI)</vt:lpstr>
    </vt:vector>
  </TitlesOfParts>
  <Company>Hewlett-Packard Compan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R (Insegnamenti RETRIBUITI)</dc:title>
  <dc:creator>IlariaG</dc:creator>
  <cp:lastModifiedBy>Onorina Filice</cp:lastModifiedBy>
  <cp:revision>34</cp:revision>
  <cp:lastPrinted>2018-07-31T11:57:00Z</cp:lastPrinted>
  <dcterms:created xsi:type="dcterms:W3CDTF">2014-09-08T12:07:00Z</dcterms:created>
  <dcterms:modified xsi:type="dcterms:W3CDTF">2019-09-10T09:55:00Z</dcterms:modified>
</cp:coreProperties>
</file>